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FF7331">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FF7331">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FF7331">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FF7331">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FF7331">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FF7331">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FF7331">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FF7331">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FF7331">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FF7331">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FF7331">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FF7331">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FF7331">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FF7331">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FF7331">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FF7331">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FF7331">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61C8" w14:textId="77777777" w:rsidR="00C94ABC" w:rsidRDefault="00C94ABC" w:rsidP="002F4685">
      <w:pPr>
        <w:spacing w:after="0" w:line="240" w:lineRule="auto"/>
      </w:pPr>
      <w:r>
        <w:separator/>
      </w:r>
    </w:p>
  </w:endnote>
  <w:endnote w:type="continuationSeparator" w:id="0">
    <w:p w14:paraId="474B7D9F" w14:textId="77777777" w:rsidR="00C94ABC" w:rsidRDefault="00C94ABC"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FF7331">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C291" w14:textId="77777777" w:rsidR="00C94ABC" w:rsidRDefault="00C94ABC" w:rsidP="002F4685">
      <w:pPr>
        <w:spacing w:after="0" w:line="240" w:lineRule="auto"/>
      </w:pPr>
      <w:r>
        <w:separator/>
      </w:r>
    </w:p>
  </w:footnote>
  <w:footnote w:type="continuationSeparator" w:id="0">
    <w:p w14:paraId="49DC5CBE" w14:textId="77777777" w:rsidR="00C94ABC" w:rsidRDefault="00C94ABC"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2ECCCE03"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A858B7">
      <w:rPr>
        <w:rFonts w:ascii="Arial" w:hAnsi="Arial" w:cs="Arial"/>
        <w:b/>
        <w:bCs/>
        <w:sz w:val="24"/>
        <w:szCs w:val="24"/>
      </w:rPr>
      <w:t xml:space="preserve">PARQUE NATURAL REGIONAL </w:t>
    </w:r>
    <w:r w:rsidR="00A503D1">
      <w:rPr>
        <w:rFonts w:ascii="Arial" w:hAnsi="Arial" w:cs="Arial"/>
        <w:b/>
        <w:bCs/>
        <w:sz w:val="24"/>
        <w:szCs w:val="24"/>
      </w:rPr>
      <w:t>UCUMARI</w:t>
    </w:r>
  </w:p>
  <w:p w14:paraId="74747979" w14:textId="14EEB674"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FF7331">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77598"/>
    <w:rsid w:val="000B33D7"/>
    <w:rsid w:val="000D5132"/>
    <w:rsid w:val="00111EE8"/>
    <w:rsid w:val="00143EEF"/>
    <w:rsid w:val="00174383"/>
    <w:rsid w:val="00185D19"/>
    <w:rsid w:val="00245E05"/>
    <w:rsid w:val="0029103C"/>
    <w:rsid w:val="00294C38"/>
    <w:rsid w:val="002E1842"/>
    <w:rsid w:val="002F4685"/>
    <w:rsid w:val="00306E09"/>
    <w:rsid w:val="003409A6"/>
    <w:rsid w:val="00343C41"/>
    <w:rsid w:val="003568DB"/>
    <w:rsid w:val="003A00F3"/>
    <w:rsid w:val="003A66DA"/>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90285"/>
    <w:rsid w:val="006D1144"/>
    <w:rsid w:val="00707DF4"/>
    <w:rsid w:val="00765C9C"/>
    <w:rsid w:val="00776603"/>
    <w:rsid w:val="007C6A4D"/>
    <w:rsid w:val="00834141"/>
    <w:rsid w:val="00883823"/>
    <w:rsid w:val="00921393"/>
    <w:rsid w:val="00952F55"/>
    <w:rsid w:val="009A48D6"/>
    <w:rsid w:val="009D1205"/>
    <w:rsid w:val="00A503D1"/>
    <w:rsid w:val="00A858B7"/>
    <w:rsid w:val="00A900E0"/>
    <w:rsid w:val="00AF22EA"/>
    <w:rsid w:val="00B95FD1"/>
    <w:rsid w:val="00BD3D07"/>
    <w:rsid w:val="00BE4017"/>
    <w:rsid w:val="00BF779F"/>
    <w:rsid w:val="00C41C08"/>
    <w:rsid w:val="00C73667"/>
    <w:rsid w:val="00C919AA"/>
    <w:rsid w:val="00C94ABC"/>
    <w:rsid w:val="00CA604A"/>
    <w:rsid w:val="00CE201C"/>
    <w:rsid w:val="00D37CA7"/>
    <w:rsid w:val="00D74CB6"/>
    <w:rsid w:val="00DA034F"/>
    <w:rsid w:val="00E16415"/>
    <w:rsid w:val="00E55DFE"/>
    <w:rsid w:val="00E96F11"/>
    <w:rsid w:val="00E97DD7"/>
    <w:rsid w:val="00ED2148"/>
    <w:rsid w:val="00F316EA"/>
    <w:rsid w:val="00F82591"/>
    <w:rsid w:val="00F8636F"/>
    <w:rsid w:val="00FF26E0"/>
    <w:rsid w:val="00FF73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6:00Z</dcterms:created>
  <dcterms:modified xsi:type="dcterms:W3CDTF">2021-06-24T18:34:00Z</dcterms:modified>
</cp:coreProperties>
</file>